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526E1" w:rsidRPr="00170359" w14:paraId="19BBA53E" w14:textId="77777777" w:rsidTr="00170359">
        <w:trPr>
          <w:jc w:val="center"/>
        </w:trPr>
        <w:tc>
          <w:tcPr>
            <w:tcW w:w="5097" w:type="dxa"/>
          </w:tcPr>
          <w:p w14:paraId="4763D719" w14:textId="77777777" w:rsidR="00C526E1" w:rsidRPr="00170359" w:rsidRDefault="00C526E1" w:rsidP="00170359">
            <w:pPr>
              <w:spacing w:after="0"/>
              <w:jc w:val="center"/>
              <w:rPr>
                <w:b/>
                <w:sz w:val="22"/>
              </w:rPr>
            </w:pPr>
            <w:r w:rsidRPr="00170359">
              <w:rPr>
                <w:b/>
                <w:sz w:val="22"/>
              </w:rPr>
              <w:t>TRƯỜNG ĐẠI HỌC TÔN ĐỨC THẮNG</w:t>
            </w:r>
          </w:p>
          <w:p w14:paraId="5C3FC527" w14:textId="77777777" w:rsidR="00C526E1" w:rsidRPr="000E61A5" w:rsidRDefault="00C526E1" w:rsidP="00621B1E">
            <w:pPr>
              <w:spacing w:after="0"/>
              <w:jc w:val="center"/>
              <w:rPr>
                <w:bCs/>
                <w:sz w:val="22"/>
              </w:rPr>
            </w:pPr>
            <w:r w:rsidRPr="000E61A5">
              <w:rPr>
                <w:bCs/>
                <w:sz w:val="22"/>
              </w:rPr>
              <w:t>KHOA CÔNG NGHỆ THÔNG TIN</w:t>
            </w:r>
          </w:p>
          <w:p w14:paraId="157B58AA" w14:textId="77777777" w:rsidR="00621B1E" w:rsidRPr="00170359" w:rsidRDefault="00621B1E" w:rsidP="00670F55">
            <w:pPr>
              <w:spacing w:after="0"/>
              <w:jc w:val="center"/>
              <w:rPr>
                <w:sz w:val="22"/>
              </w:rPr>
            </w:pPr>
            <w:r>
              <w:rPr>
                <w:b/>
                <w:sz w:val="22"/>
              </w:rPr>
              <w:t>---------------------------</w:t>
            </w:r>
          </w:p>
        </w:tc>
        <w:tc>
          <w:tcPr>
            <w:tcW w:w="5098" w:type="dxa"/>
          </w:tcPr>
          <w:p w14:paraId="38053006" w14:textId="6593CD29" w:rsidR="00C526E1" w:rsidRPr="00102C49" w:rsidRDefault="002C3CC7" w:rsidP="00170359">
            <w:pPr>
              <w:spacing w:after="0"/>
              <w:jc w:val="center"/>
              <w:rPr>
                <w:b/>
                <w:sz w:val="28"/>
              </w:rPr>
            </w:pPr>
            <w:r>
              <w:rPr>
                <w:b/>
                <w:sz w:val="28"/>
              </w:rPr>
              <w:t xml:space="preserve">ĐẶC TẢ </w:t>
            </w:r>
            <w:r w:rsidR="00C10793">
              <w:rPr>
                <w:b/>
                <w:sz w:val="28"/>
              </w:rPr>
              <w:t xml:space="preserve">DỮ LIỆU </w:t>
            </w:r>
            <w:r>
              <w:rPr>
                <w:b/>
                <w:sz w:val="28"/>
              </w:rPr>
              <w:t>HỆ THỐNG</w:t>
            </w:r>
          </w:p>
          <w:p w14:paraId="3A102DD9" w14:textId="14B10EAF" w:rsidR="00C526E1" w:rsidRPr="000E61A5" w:rsidRDefault="00C526E1" w:rsidP="00170359">
            <w:pPr>
              <w:jc w:val="center"/>
              <w:rPr>
                <w:bCs/>
                <w:sz w:val="22"/>
              </w:rPr>
            </w:pPr>
            <w:r w:rsidRPr="000E61A5">
              <w:rPr>
                <w:bCs/>
                <w:sz w:val="22"/>
              </w:rPr>
              <w:t>ĐỒ ÁN MÔN HỌC</w:t>
            </w:r>
            <w:r w:rsidR="00EE599B" w:rsidRPr="000E61A5">
              <w:rPr>
                <w:bCs/>
                <w:sz w:val="22"/>
              </w:rPr>
              <w:t xml:space="preserve"> (HK</w:t>
            </w:r>
            <w:r w:rsidR="000E61A5">
              <w:rPr>
                <w:bCs/>
                <w:sz w:val="22"/>
              </w:rPr>
              <w:t>2</w:t>
            </w:r>
            <w:r w:rsidR="00EE599B" w:rsidRPr="000E61A5">
              <w:rPr>
                <w:bCs/>
                <w:sz w:val="22"/>
              </w:rPr>
              <w:t>/20</w:t>
            </w:r>
            <w:r w:rsidR="00F24C90" w:rsidRPr="000E61A5">
              <w:rPr>
                <w:bCs/>
                <w:sz w:val="22"/>
              </w:rPr>
              <w:t>2</w:t>
            </w:r>
            <w:r w:rsidR="007C3D03" w:rsidRPr="000E61A5">
              <w:rPr>
                <w:bCs/>
                <w:sz w:val="22"/>
              </w:rPr>
              <w:t>3</w:t>
            </w:r>
            <w:r w:rsidR="00F24C90" w:rsidRPr="000E61A5">
              <w:rPr>
                <w:bCs/>
                <w:sz w:val="22"/>
              </w:rPr>
              <w:t>-</w:t>
            </w:r>
            <w:r w:rsidR="00EE599B" w:rsidRPr="000E61A5">
              <w:rPr>
                <w:bCs/>
                <w:sz w:val="22"/>
              </w:rPr>
              <w:t>20</w:t>
            </w:r>
            <w:r w:rsidR="007C1483" w:rsidRPr="000E61A5">
              <w:rPr>
                <w:bCs/>
                <w:sz w:val="22"/>
              </w:rPr>
              <w:t>2</w:t>
            </w:r>
            <w:r w:rsidR="007C3D03" w:rsidRPr="000E61A5">
              <w:rPr>
                <w:bCs/>
                <w:sz w:val="22"/>
              </w:rPr>
              <w:t>4</w:t>
            </w:r>
            <w:r w:rsidR="00EE599B" w:rsidRPr="000E61A5">
              <w:rPr>
                <w:bCs/>
                <w:sz w:val="22"/>
              </w:rPr>
              <w:t>)</w:t>
            </w:r>
          </w:p>
        </w:tc>
      </w:tr>
    </w:tbl>
    <w:p w14:paraId="4EBEF2F8" w14:textId="3213D930" w:rsidR="00785C1D" w:rsidRPr="00676D40" w:rsidRDefault="0007401C" w:rsidP="00670F55">
      <w:pPr>
        <w:pStyle w:val="Heading1"/>
        <w:spacing w:after="240"/>
        <w:rPr>
          <w:smallCaps w:val="0"/>
        </w:rPr>
      </w:pPr>
      <w:r>
        <w:rPr>
          <w:smallCaps w:val="0"/>
        </w:rPr>
        <w:t>Kiến Trúc Hướng Dịch Vụ</w:t>
      </w:r>
      <w:r w:rsidRPr="00676D40">
        <w:rPr>
          <w:smallCaps w:val="0"/>
        </w:rPr>
        <w:t xml:space="preserve"> (50</w:t>
      </w:r>
      <w:r>
        <w:rPr>
          <w:smallCaps w:val="0"/>
        </w:rPr>
        <w:t>4070</w:t>
      </w:r>
      <w:r w:rsidRPr="00676D40">
        <w:rPr>
          <w:smallCaps w:val="0"/>
        </w:rPr>
        <w:t>)</w:t>
      </w:r>
    </w:p>
    <w:p w14:paraId="0E7BFDD2" w14:textId="77777777" w:rsidR="00C526E1" w:rsidRDefault="00C526E1" w:rsidP="00C526E1">
      <w:pPr>
        <w:pStyle w:val="Heading2"/>
      </w:pPr>
      <w:r>
        <w:t>Thông Tin Sinh Viên</w:t>
      </w:r>
    </w:p>
    <w:p w14:paraId="45C52014" w14:textId="1C96AA8A" w:rsidR="009719AE" w:rsidRDefault="009719AE" w:rsidP="00785667">
      <w:pPr>
        <w:tabs>
          <w:tab w:val="left" w:leader="dot" w:pos="7371"/>
          <w:tab w:val="left" w:leader="dot" w:pos="10205"/>
        </w:tabs>
        <w:spacing w:after="240"/>
      </w:pPr>
      <w:r>
        <w:t>Họ</w:t>
      </w:r>
      <w:r w:rsidR="008516EE">
        <w:t xml:space="preserve"> và tên SV1</w:t>
      </w:r>
      <w:r>
        <w:t xml:space="preserve">: </w:t>
      </w:r>
      <w:r>
        <w:tab/>
      </w:r>
      <w:r w:rsidR="00676D40">
        <w:t xml:space="preserve"> </w:t>
      </w:r>
      <w:r>
        <w:t xml:space="preserve">MSSV: </w:t>
      </w:r>
      <w:r>
        <w:tab/>
      </w:r>
    </w:p>
    <w:p w14:paraId="366C8159" w14:textId="6DFCF6D8" w:rsidR="006B2F2A" w:rsidRDefault="006B2F2A" w:rsidP="00785667">
      <w:pPr>
        <w:tabs>
          <w:tab w:val="left" w:leader="dot" w:pos="7371"/>
          <w:tab w:val="left" w:leader="dot" w:pos="10205"/>
        </w:tabs>
        <w:spacing w:after="240"/>
      </w:pPr>
      <w:r>
        <w:t>Họ và tên SV2:</w:t>
      </w:r>
      <w:r w:rsidR="009719AE">
        <w:t xml:space="preserve"> </w:t>
      </w:r>
      <w:r w:rsidR="009719AE">
        <w:tab/>
      </w:r>
      <w:r w:rsidR="00676D40">
        <w:t xml:space="preserve"> </w:t>
      </w:r>
      <w:r>
        <w:t>MSSV:</w:t>
      </w:r>
      <w:r w:rsidR="009719AE">
        <w:t xml:space="preserve"> </w:t>
      </w:r>
      <w:r w:rsidR="009719AE">
        <w:tab/>
      </w:r>
    </w:p>
    <w:p w14:paraId="64BBEEB1" w14:textId="08CE50C3" w:rsidR="00676D40" w:rsidRDefault="00676D40" w:rsidP="00561165">
      <w:pPr>
        <w:tabs>
          <w:tab w:val="left" w:leader="dot" w:pos="7371"/>
          <w:tab w:val="left" w:leader="dot" w:pos="10205"/>
        </w:tabs>
      </w:pPr>
      <w:r>
        <w:t xml:space="preserve">Họ và tên SV3: </w:t>
      </w:r>
      <w:r>
        <w:tab/>
        <w:t xml:space="preserve"> MSSV: </w:t>
      </w:r>
      <w:r>
        <w:tab/>
      </w:r>
    </w:p>
    <w:p w14:paraId="5C63A0FF" w14:textId="77777777" w:rsidR="002C3CC7" w:rsidRDefault="002C3CC7" w:rsidP="00561165">
      <w:pPr>
        <w:tabs>
          <w:tab w:val="left" w:leader="dot" w:pos="7371"/>
          <w:tab w:val="left" w:leader="dot" w:pos="10205"/>
        </w:tabs>
      </w:pPr>
    </w:p>
    <w:p w14:paraId="7BAB0440" w14:textId="76DC3203" w:rsidR="006B2F2A" w:rsidRDefault="002C3CC7" w:rsidP="006B2F2A">
      <w:pPr>
        <w:pStyle w:val="Heading2"/>
      </w:pPr>
      <w:r>
        <w:t xml:space="preserve">Đặc Tả </w:t>
      </w:r>
      <w:r w:rsidR="006B5501">
        <w:t>Dữ Liệu</w:t>
      </w:r>
      <w:r>
        <w:t xml:space="preserve"> Hệ Thống</w:t>
      </w:r>
    </w:p>
    <w:p w14:paraId="724AAB5B" w14:textId="4266D400" w:rsidR="00133C20" w:rsidRDefault="002C3CC7" w:rsidP="005F624A">
      <w:r w:rsidRPr="002C3CC7">
        <w:t xml:space="preserve">Lorem ipsum dolor sit amet, consectetur adipiscing elit. Etiam ac nisl ut eros lacinia imperdiet. Aliquam vehicula neque </w:t>
      </w:r>
      <w:proofErr w:type="gramStart"/>
      <w:r w:rsidRPr="002C3CC7">
        <w:t>a</w:t>
      </w:r>
      <w:proofErr w:type="gramEnd"/>
      <w:r w:rsidRPr="002C3CC7">
        <w:t xml:space="preserve"> orci varius sagittis. Sed vitae porta elit, et fringilla erat. Duis velit urna, pretium quis tempus sed, posuere sed tellus. Duis dapibus vehicula lacus ac egestas. Curabitur sed vestibulum felis, ac pretium ipsum. Quisque pharetra velit urna, ac semper augue porttitor quis. Nulla mollis lectus vel lacus pellentesque, quis tempor dui placerat. Aliquam suscipit ipsum eros, et ultricies odio pellentesque quis. Ut interdum vel magna et auctor. Phasellus erat lectus, convallis </w:t>
      </w:r>
      <w:proofErr w:type="gramStart"/>
      <w:r w:rsidRPr="002C3CC7">
        <w:t>sit</w:t>
      </w:r>
      <w:proofErr w:type="gramEnd"/>
      <w:r w:rsidRPr="002C3CC7">
        <w:t xml:space="preserve"> amet ligula nec, condimentum fringilla neque. Sed condimentum, risus eget tincidunt suscipit, neque lectus lobortis dui, et malesuada tortor purus id orci. Ut est sem, ultrices at facilisis at, pulvinar ac risus.</w:t>
      </w:r>
    </w:p>
    <w:p w14:paraId="12119E7A" w14:textId="77777777" w:rsidR="002C3CC7" w:rsidRDefault="002C3CC7" w:rsidP="005F624A"/>
    <w:p w14:paraId="22E19882" w14:textId="1D7195E9" w:rsidR="002C3CC7" w:rsidRDefault="002C3CC7" w:rsidP="002C3CC7">
      <w:pPr>
        <w:pStyle w:val="Heading2"/>
      </w:pPr>
      <w:r>
        <w:t xml:space="preserve">Lược Đồ </w:t>
      </w:r>
      <w:r w:rsidR="006B5501">
        <w:t>ERD</w:t>
      </w:r>
    </w:p>
    <w:p w14:paraId="04849BDA" w14:textId="3CC8B42F" w:rsidR="003B4815" w:rsidRPr="003B4815" w:rsidRDefault="003B4815" w:rsidP="003B4815">
      <w:r>
        <w:t xml:space="preserve">[Insert </w:t>
      </w:r>
      <w:r w:rsidR="006B5501">
        <w:t>ERD</w:t>
      </w:r>
      <w:r>
        <w:t>(s) in this section]</w:t>
      </w:r>
    </w:p>
    <w:sectPr w:rsidR="003B4815" w:rsidRPr="003B4815" w:rsidSect="007B3271">
      <w:footerReference w:type="default" r:id="rId8"/>
      <w:pgSz w:w="11907" w:h="16840" w:code="9"/>
      <w:pgMar w:top="737" w:right="851" w:bottom="81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0678" w14:textId="77777777" w:rsidR="00A157D4" w:rsidRDefault="00A157D4" w:rsidP="00F80479">
      <w:pPr>
        <w:spacing w:after="0"/>
      </w:pPr>
      <w:r>
        <w:separator/>
      </w:r>
    </w:p>
  </w:endnote>
  <w:endnote w:type="continuationSeparator" w:id="0">
    <w:p w14:paraId="28B04FEA" w14:textId="77777777" w:rsidR="00A157D4" w:rsidRDefault="00A157D4" w:rsidP="00F80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E6F7" w14:textId="77777777" w:rsidR="00F80479" w:rsidRDefault="00F8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F585" w14:textId="77777777" w:rsidR="00A157D4" w:rsidRDefault="00A157D4" w:rsidP="00F80479">
      <w:pPr>
        <w:spacing w:after="0"/>
      </w:pPr>
      <w:r>
        <w:separator/>
      </w:r>
    </w:p>
  </w:footnote>
  <w:footnote w:type="continuationSeparator" w:id="0">
    <w:p w14:paraId="1A903FE2" w14:textId="77777777" w:rsidR="00A157D4" w:rsidRDefault="00A157D4" w:rsidP="00F804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4E64"/>
    <w:multiLevelType w:val="hybridMultilevel"/>
    <w:tmpl w:val="058E7784"/>
    <w:lvl w:ilvl="0" w:tplc="86BA2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E6481"/>
    <w:multiLevelType w:val="hybridMultilevel"/>
    <w:tmpl w:val="2CFE7BC4"/>
    <w:lvl w:ilvl="0" w:tplc="A84A8A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F762B"/>
    <w:multiLevelType w:val="hybridMultilevel"/>
    <w:tmpl w:val="333AB41E"/>
    <w:lvl w:ilvl="0" w:tplc="88DE2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611097">
    <w:abstractNumId w:val="1"/>
  </w:num>
  <w:num w:numId="2" w16cid:durableId="1670983500">
    <w:abstractNumId w:val="0"/>
  </w:num>
  <w:num w:numId="3" w16cid:durableId="1744718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E1"/>
    <w:rsid w:val="000060DC"/>
    <w:rsid w:val="00012DC3"/>
    <w:rsid w:val="00024C7D"/>
    <w:rsid w:val="00040C02"/>
    <w:rsid w:val="00062EA4"/>
    <w:rsid w:val="000653D6"/>
    <w:rsid w:val="0007401C"/>
    <w:rsid w:val="000928FC"/>
    <w:rsid w:val="000A0DBF"/>
    <w:rsid w:val="000E61A5"/>
    <w:rsid w:val="000F04D4"/>
    <w:rsid w:val="000F487F"/>
    <w:rsid w:val="000F7E56"/>
    <w:rsid w:val="00100709"/>
    <w:rsid w:val="00100FA1"/>
    <w:rsid w:val="00102C49"/>
    <w:rsid w:val="00133C20"/>
    <w:rsid w:val="001361F7"/>
    <w:rsid w:val="00165EBB"/>
    <w:rsid w:val="00170359"/>
    <w:rsid w:val="001A4C17"/>
    <w:rsid w:val="001D48D0"/>
    <w:rsid w:val="001E1A81"/>
    <w:rsid w:val="002222EE"/>
    <w:rsid w:val="00226EB0"/>
    <w:rsid w:val="0024612A"/>
    <w:rsid w:val="002615D2"/>
    <w:rsid w:val="00277671"/>
    <w:rsid w:val="002C3CC7"/>
    <w:rsid w:val="002E10AF"/>
    <w:rsid w:val="00384714"/>
    <w:rsid w:val="003A2C96"/>
    <w:rsid w:val="003B4815"/>
    <w:rsid w:val="00403985"/>
    <w:rsid w:val="00403A34"/>
    <w:rsid w:val="0047357D"/>
    <w:rsid w:val="004C3F23"/>
    <w:rsid w:val="00537C94"/>
    <w:rsid w:val="00561165"/>
    <w:rsid w:val="0057301A"/>
    <w:rsid w:val="00582294"/>
    <w:rsid w:val="005B0875"/>
    <w:rsid w:val="005B4DA6"/>
    <w:rsid w:val="005D12C7"/>
    <w:rsid w:val="005E49D0"/>
    <w:rsid w:val="005F351E"/>
    <w:rsid w:val="005F4DB9"/>
    <w:rsid w:val="005F5C62"/>
    <w:rsid w:val="005F624A"/>
    <w:rsid w:val="00621B1E"/>
    <w:rsid w:val="00621BF4"/>
    <w:rsid w:val="00645634"/>
    <w:rsid w:val="0064650B"/>
    <w:rsid w:val="00670F55"/>
    <w:rsid w:val="00676D40"/>
    <w:rsid w:val="00681915"/>
    <w:rsid w:val="0068589F"/>
    <w:rsid w:val="00686088"/>
    <w:rsid w:val="006A7ADB"/>
    <w:rsid w:val="006B2F2A"/>
    <w:rsid w:val="006B5501"/>
    <w:rsid w:val="006B680D"/>
    <w:rsid w:val="006E03AB"/>
    <w:rsid w:val="00702963"/>
    <w:rsid w:val="0070746A"/>
    <w:rsid w:val="0074649D"/>
    <w:rsid w:val="007677E6"/>
    <w:rsid w:val="00785667"/>
    <w:rsid w:val="00785C1D"/>
    <w:rsid w:val="0079365F"/>
    <w:rsid w:val="007B3271"/>
    <w:rsid w:val="007C1483"/>
    <w:rsid w:val="007C3D03"/>
    <w:rsid w:val="007D4037"/>
    <w:rsid w:val="007E505E"/>
    <w:rsid w:val="007E7CB1"/>
    <w:rsid w:val="008516EE"/>
    <w:rsid w:val="008645A3"/>
    <w:rsid w:val="00872C2C"/>
    <w:rsid w:val="00874631"/>
    <w:rsid w:val="00881892"/>
    <w:rsid w:val="008C2E5D"/>
    <w:rsid w:val="008C5E58"/>
    <w:rsid w:val="0090590C"/>
    <w:rsid w:val="00931B85"/>
    <w:rsid w:val="0094317B"/>
    <w:rsid w:val="009719AE"/>
    <w:rsid w:val="009A7750"/>
    <w:rsid w:val="009C290A"/>
    <w:rsid w:val="00A157D4"/>
    <w:rsid w:val="00A2474C"/>
    <w:rsid w:val="00A913A2"/>
    <w:rsid w:val="00AC4137"/>
    <w:rsid w:val="00AC4C7E"/>
    <w:rsid w:val="00AD1958"/>
    <w:rsid w:val="00AD4A86"/>
    <w:rsid w:val="00B05A2D"/>
    <w:rsid w:val="00B21575"/>
    <w:rsid w:val="00B55414"/>
    <w:rsid w:val="00B94F14"/>
    <w:rsid w:val="00BB7911"/>
    <w:rsid w:val="00BD488B"/>
    <w:rsid w:val="00C03D07"/>
    <w:rsid w:val="00C05905"/>
    <w:rsid w:val="00C10793"/>
    <w:rsid w:val="00C10E01"/>
    <w:rsid w:val="00C22164"/>
    <w:rsid w:val="00C24AAC"/>
    <w:rsid w:val="00C309D2"/>
    <w:rsid w:val="00C526E1"/>
    <w:rsid w:val="00C62B20"/>
    <w:rsid w:val="00CA49E8"/>
    <w:rsid w:val="00CA5BE4"/>
    <w:rsid w:val="00CC3701"/>
    <w:rsid w:val="00CE1A5C"/>
    <w:rsid w:val="00D37C8B"/>
    <w:rsid w:val="00DE2F63"/>
    <w:rsid w:val="00E00185"/>
    <w:rsid w:val="00E21E9D"/>
    <w:rsid w:val="00E41ECC"/>
    <w:rsid w:val="00E673D2"/>
    <w:rsid w:val="00EB7DBB"/>
    <w:rsid w:val="00EC48EE"/>
    <w:rsid w:val="00ED79F1"/>
    <w:rsid w:val="00EE599B"/>
    <w:rsid w:val="00F1485C"/>
    <w:rsid w:val="00F24C90"/>
    <w:rsid w:val="00F25F1B"/>
    <w:rsid w:val="00F72C0B"/>
    <w:rsid w:val="00F80479"/>
    <w:rsid w:val="00F84A99"/>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8CC9"/>
  <w15:chartTrackingRefBased/>
  <w15:docId w15:val="{794C4C49-3BBF-4A59-8C96-A33F63A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E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719AE"/>
    <w:pPr>
      <w:keepNext/>
      <w:keepLines/>
      <w:spacing w:before="240" w:after="360"/>
      <w:jc w:val="center"/>
      <w:outlineLvl w:val="0"/>
    </w:pPr>
    <w:rPr>
      <w:rFonts w:ascii="Arial" w:eastAsiaTheme="majorEastAsia" w:hAnsi="Arial" w:cstheme="majorBidi"/>
      <w:b/>
      <w:smallCaps/>
      <w:color w:val="000000" w:themeColor="text1"/>
      <w:sz w:val="32"/>
      <w:szCs w:val="32"/>
    </w:rPr>
  </w:style>
  <w:style w:type="paragraph" w:styleId="Heading2">
    <w:name w:val="heading 2"/>
    <w:basedOn w:val="Normal"/>
    <w:next w:val="Normal"/>
    <w:link w:val="Heading2Char"/>
    <w:uiPriority w:val="9"/>
    <w:unhideWhenUsed/>
    <w:qFormat/>
    <w:rsid w:val="00CA5BE4"/>
    <w:pPr>
      <w:keepNext/>
      <w:keepLines/>
      <w:numPr>
        <w:numId w:val="1"/>
      </w:numPr>
      <w:spacing w:before="240" w:after="240"/>
      <w:ind w:left="425" w:hanging="425"/>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5BE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C309D2"/>
    <w:pPr>
      <w:ind w:left="720"/>
      <w:contextualSpacing/>
    </w:pPr>
  </w:style>
  <w:style w:type="character" w:customStyle="1" w:styleId="Heading1Char">
    <w:name w:val="Heading 1 Char"/>
    <w:basedOn w:val="DefaultParagraphFont"/>
    <w:link w:val="Heading1"/>
    <w:uiPriority w:val="9"/>
    <w:rsid w:val="009719AE"/>
    <w:rPr>
      <w:rFonts w:ascii="Arial" w:eastAsiaTheme="majorEastAsia" w:hAnsi="Arial" w:cstheme="majorBidi"/>
      <w:b/>
      <w:smallCaps/>
      <w:color w:val="000000" w:themeColor="text1"/>
      <w:sz w:val="32"/>
      <w:szCs w:val="32"/>
    </w:rPr>
  </w:style>
  <w:style w:type="paragraph" w:styleId="Header">
    <w:name w:val="header"/>
    <w:basedOn w:val="Normal"/>
    <w:link w:val="HeaderChar"/>
    <w:uiPriority w:val="99"/>
    <w:unhideWhenUsed/>
    <w:rsid w:val="00F80479"/>
    <w:pPr>
      <w:tabs>
        <w:tab w:val="center" w:pos="4680"/>
        <w:tab w:val="right" w:pos="9360"/>
      </w:tabs>
      <w:spacing w:after="0"/>
    </w:pPr>
  </w:style>
  <w:style w:type="character" w:customStyle="1" w:styleId="HeaderChar">
    <w:name w:val="Header Char"/>
    <w:basedOn w:val="DefaultParagraphFont"/>
    <w:link w:val="Header"/>
    <w:uiPriority w:val="99"/>
    <w:rsid w:val="00F80479"/>
    <w:rPr>
      <w:rFonts w:ascii="Times New Roman" w:hAnsi="Times New Roman"/>
      <w:sz w:val="24"/>
    </w:rPr>
  </w:style>
  <w:style w:type="paragraph" w:styleId="Footer">
    <w:name w:val="footer"/>
    <w:basedOn w:val="Normal"/>
    <w:link w:val="FooterChar"/>
    <w:uiPriority w:val="99"/>
    <w:unhideWhenUsed/>
    <w:rsid w:val="00F80479"/>
    <w:pPr>
      <w:tabs>
        <w:tab w:val="center" w:pos="4680"/>
        <w:tab w:val="right" w:pos="9360"/>
      </w:tabs>
      <w:spacing w:after="0"/>
    </w:pPr>
  </w:style>
  <w:style w:type="character" w:customStyle="1" w:styleId="FooterChar">
    <w:name w:val="Footer Char"/>
    <w:basedOn w:val="DefaultParagraphFont"/>
    <w:link w:val="Footer"/>
    <w:uiPriority w:val="99"/>
    <w:rsid w:val="00F80479"/>
    <w:rPr>
      <w:rFonts w:ascii="Times New Roman" w:hAnsi="Times New Roman"/>
      <w:sz w:val="24"/>
    </w:rPr>
  </w:style>
  <w:style w:type="paragraph" w:styleId="BalloonText">
    <w:name w:val="Balloon Text"/>
    <w:basedOn w:val="Normal"/>
    <w:link w:val="BalloonTextChar"/>
    <w:uiPriority w:val="99"/>
    <w:semiHidden/>
    <w:unhideWhenUsed/>
    <w:rsid w:val="0078566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78566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29274">
      <w:bodyDiv w:val="1"/>
      <w:marLeft w:val="0"/>
      <w:marRight w:val="0"/>
      <w:marTop w:val="0"/>
      <w:marBottom w:val="0"/>
      <w:divBdr>
        <w:top w:val="none" w:sz="0" w:space="0" w:color="auto"/>
        <w:left w:val="none" w:sz="0" w:space="0" w:color="auto"/>
        <w:bottom w:val="none" w:sz="0" w:space="0" w:color="auto"/>
        <w:right w:val="none" w:sz="0" w:space="0" w:color="auto"/>
      </w:divBdr>
      <w:divsChild>
        <w:div w:id="701366959">
          <w:marLeft w:val="0"/>
          <w:marRight w:val="0"/>
          <w:marTop w:val="0"/>
          <w:marBottom w:val="0"/>
          <w:divBdr>
            <w:top w:val="none" w:sz="0" w:space="0" w:color="auto"/>
            <w:left w:val="none" w:sz="0" w:space="0" w:color="auto"/>
            <w:bottom w:val="none" w:sz="0" w:space="0" w:color="auto"/>
            <w:right w:val="none" w:sz="0" w:space="0" w:color="auto"/>
          </w:divBdr>
          <w:divsChild>
            <w:div w:id="1175068148">
              <w:marLeft w:val="0"/>
              <w:marRight w:val="0"/>
              <w:marTop w:val="0"/>
              <w:marBottom w:val="0"/>
              <w:divBdr>
                <w:top w:val="none" w:sz="0" w:space="0" w:color="auto"/>
                <w:left w:val="none" w:sz="0" w:space="0" w:color="auto"/>
                <w:bottom w:val="none" w:sz="0" w:space="0" w:color="auto"/>
                <w:right w:val="none" w:sz="0" w:space="0" w:color="auto"/>
              </w:divBdr>
              <w:divsChild>
                <w:div w:id="226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A217-8A5E-694A-9CE1-0A4BA558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502052</vt:lpstr>
    </vt:vector>
  </TitlesOfParts>
  <Manager/>
  <Company/>
  <LinksUpToDate>false</LinksUpToDate>
  <CharactersWithSpaces>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052</dc:title>
  <dc:subject/>
  <dc:creator>Phuc Duong</dc:creator>
  <cp:keywords/>
  <dc:description/>
  <cp:lastModifiedBy>Phuc Duong</cp:lastModifiedBy>
  <cp:revision>27</cp:revision>
  <cp:lastPrinted>2019-11-08T03:51:00Z</cp:lastPrinted>
  <dcterms:created xsi:type="dcterms:W3CDTF">2019-11-08T03:51:00Z</dcterms:created>
  <dcterms:modified xsi:type="dcterms:W3CDTF">2024-05-22T04:42:00Z</dcterms:modified>
  <cp:category/>
</cp:coreProperties>
</file>